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 xml:space="preserve">27 / 2 =  </w:t>
            </w:r>
          </w:p>
        </w:tc>
        <w:tc>
          <w:tcPr>
            <w:tcW w:type="dxa" w:w="508"/>
          </w:tcPr>
          <w:p>
            <w:r>
              <w:t xml:space="preserve">55 / 29 =  </w:t>
            </w:r>
          </w:p>
        </w:tc>
        <w:tc>
          <w:tcPr>
            <w:tcW w:type="dxa" w:w="508"/>
          </w:tcPr>
          <w:p>
            <w:r>
              <w:t xml:space="preserve">44 / 3 =  </w:t>
            </w:r>
          </w:p>
        </w:tc>
        <w:tc>
          <w:tcPr>
            <w:tcW w:type="dxa" w:w="508"/>
          </w:tcPr>
          <w:p>
            <w:r>
              <w:t xml:space="preserve">45 / 20 =  </w:t>
            </w:r>
          </w:p>
        </w:tc>
        <w:tc>
          <w:tcPr>
            <w:tcW w:type="dxa" w:w="508"/>
          </w:tcPr>
          <w:p>
            <w:r>
              <w:t xml:space="preserve">31 / 58 =  </w:t>
            </w:r>
          </w:p>
        </w:tc>
        <w:tc>
          <w:tcPr>
            <w:tcW w:type="dxa" w:w="508"/>
          </w:tcPr>
          <w:p>
            <w:r>
              <w:t xml:space="preserve">22 / 56 =  </w:t>
            </w:r>
          </w:p>
        </w:tc>
        <w:tc>
          <w:tcPr>
            <w:tcW w:type="dxa" w:w="508"/>
          </w:tcPr>
          <w:p>
            <w:r>
              <w:t xml:space="preserve">37 / 57 =  </w:t>
            </w:r>
          </w:p>
        </w:tc>
        <w:tc>
          <w:tcPr>
            <w:tcW w:type="dxa" w:w="508"/>
          </w:tcPr>
          <w:p>
            <w:r>
              <w:t xml:space="preserve">43 / 31 =  </w:t>
            </w:r>
          </w:p>
        </w:tc>
        <w:tc>
          <w:tcPr>
            <w:tcW w:type="dxa" w:w="508"/>
          </w:tcPr>
          <w:p>
            <w:r>
              <w:t xml:space="preserve">58 / 8 =  </w:t>
            </w:r>
          </w:p>
        </w:tc>
        <w:tc>
          <w:tcPr>
            <w:tcW w:type="dxa" w:w="508"/>
          </w:tcPr>
          <w:p>
            <w:r>
              <w:t xml:space="preserve">59 / 6 =  </w:t>
            </w:r>
          </w:p>
        </w:tc>
        <w:tc>
          <w:tcPr>
            <w:tcW w:type="dxa" w:w="508"/>
          </w:tcPr>
          <w:p>
            <w:r>
              <w:t xml:space="preserve">15 / 27 =  </w:t>
            </w:r>
          </w:p>
        </w:tc>
        <w:tc>
          <w:tcPr>
            <w:tcW w:type="dxa" w:w="508"/>
          </w:tcPr>
          <w:p>
            <w:r>
              <w:t xml:space="preserve">3 / 35 =  </w:t>
            </w:r>
          </w:p>
        </w:tc>
        <w:tc>
          <w:tcPr>
            <w:tcW w:type="dxa" w:w="508"/>
          </w:tcPr>
          <w:p>
            <w:r>
              <w:t xml:space="preserve">48 / 24 =  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>
            <w:r>
              <w:t xml:space="preserve">5 / 52 =  </w:t>
            </w:r>
          </w:p>
        </w:tc>
        <w:tc>
          <w:tcPr>
            <w:tcW w:type="dxa" w:w="508"/>
          </w:tcPr>
          <w:p>
            <w:r>
              <w:t xml:space="preserve">40 / 15 =  </w:t>
            </w:r>
          </w:p>
        </w:tc>
        <w:tc>
          <w:tcPr>
            <w:tcW w:type="dxa" w:w="508"/>
          </w:tcPr>
          <w:p>
            <w:r>
              <w:t xml:space="preserve">22 / 46 =  </w:t>
            </w:r>
          </w:p>
        </w:tc>
        <w:tc>
          <w:tcPr>
            <w:tcW w:type="dxa" w:w="508"/>
          </w:tcPr>
          <w:p>
            <w:r>
              <w:t xml:space="preserve">50 / 5 =  </w:t>
            </w:r>
          </w:p>
        </w:tc>
        <w:tc>
          <w:tcPr>
            <w:tcW w:type="dxa" w:w="508"/>
          </w:tcPr>
          <w:p>
            <w:r>
              <w:t xml:space="preserve">5 / 16 =  </w:t>
            </w:r>
          </w:p>
        </w:tc>
        <w:tc>
          <w:tcPr>
            <w:tcW w:type="dxa" w:w="508"/>
          </w:tcPr>
          <w:p>
            <w:r>
              <w:t xml:space="preserve">23 / 25 =  </w:t>
            </w:r>
          </w:p>
        </w:tc>
        <w:tc>
          <w:tcPr>
            <w:tcW w:type="dxa" w:w="508"/>
          </w:tcPr>
          <w:p>
            <w:r>
              <w:t xml:space="preserve">30 / 16 =  </w:t>
            </w:r>
          </w:p>
        </w:tc>
        <w:tc>
          <w:tcPr>
            <w:tcW w:type="dxa" w:w="508"/>
          </w:tcPr>
          <w:p>
            <w:r>
              <w:t xml:space="preserve">2 / 47 =  </w:t>
            </w:r>
          </w:p>
        </w:tc>
        <w:tc>
          <w:tcPr>
            <w:tcW w:type="dxa" w:w="508"/>
          </w:tcPr>
          <w:p>
            <w:r>
              <w:t xml:space="preserve">14 / 60 =  </w:t>
            </w:r>
          </w:p>
        </w:tc>
        <w:tc>
          <w:tcPr>
            <w:tcW w:type="dxa" w:w="508"/>
          </w:tcPr>
          <w:p>
            <w:r>
              <w:t xml:space="preserve">6 / 60 =  </w:t>
            </w:r>
          </w:p>
        </w:tc>
        <w:tc>
          <w:tcPr>
            <w:tcW w:type="dxa" w:w="508"/>
          </w:tcPr>
          <w:p>
            <w:r>
              <w:t xml:space="preserve">17 / 41 =  </w:t>
            </w:r>
          </w:p>
        </w:tc>
        <w:tc>
          <w:tcPr>
            <w:tcW w:type="dxa" w:w="508"/>
          </w:tcPr>
          <w:p>
            <w:r>
              <w:t xml:space="preserve">52 / 57 =  </w:t>
            </w:r>
          </w:p>
        </w:tc>
        <w:tc>
          <w:tcPr>
            <w:tcW w:type="dxa" w:w="508"/>
          </w:tcPr>
          <w:p>
            <w:r>
              <w:t xml:space="preserve">36 / 47 =  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>
            <w:r>
              <w:t xml:space="preserve">8 / 31 =  </w:t>
            </w:r>
          </w:p>
        </w:tc>
        <w:tc>
          <w:tcPr>
            <w:tcW w:type="dxa" w:w="508"/>
          </w:tcPr>
          <w:p>
            <w:r>
              <w:t xml:space="preserve">27 / 55 =  </w:t>
            </w:r>
          </w:p>
        </w:tc>
        <w:tc>
          <w:tcPr>
            <w:tcW w:type="dxa" w:w="508"/>
          </w:tcPr>
          <w:p>
            <w:r>
              <w:t xml:space="preserve">52 / 34 =  </w:t>
            </w:r>
          </w:p>
        </w:tc>
        <w:tc>
          <w:tcPr>
            <w:tcW w:type="dxa" w:w="508"/>
          </w:tcPr>
          <w:p>
            <w:r>
              <w:t xml:space="preserve">23 / 34 =  </w:t>
            </w:r>
          </w:p>
        </w:tc>
        <w:tc>
          <w:tcPr>
            <w:tcW w:type="dxa" w:w="508"/>
          </w:tcPr>
          <w:p>
            <w:r>
              <w:t xml:space="preserve">3 / 29 =  </w:t>
            </w:r>
          </w:p>
        </w:tc>
        <w:tc>
          <w:tcPr>
            <w:tcW w:type="dxa" w:w="508"/>
          </w:tcPr>
          <w:p>
            <w:r>
              <w:t xml:space="preserve">61 / 36 =  </w:t>
            </w:r>
          </w:p>
        </w:tc>
        <w:tc>
          <w:tcPr>
            <w:tcW w:type="dxa" w:w="508"/>
          </w:tcPr>
          <w:p>
            <w:r>
              <w:t xml:space="preserve">48 / 52 =  </w:t>
            </w:r>
          </w:p>
        </w:tc>
        <w:tc>
          <w:tcPr>
            <w:tcW w:type="dxa" w:w="508"/>
          </w:tcPr>
          <w:p>
            <w:r>
              <w:t xml:space="preserve">46 / 26 =  </w:t>
            </w:r>
          </w:p>
        </w:tc>
        <w:tc>
          <w:tcPr>
            <w:tcW w:type="dxa" w:w="508"/>
          </w:tcPr>
          <w:p>
            <w:r>
              <w:t xml:space="preserve">62 / 57 =  </w:t>
            </w:r>
          </w:p>
        </w:tc>
        <w:tc>
          <w:tcPr>
            <w:tcW w:type="dxa" w:w="508"/>
          </w:tcPr>
          <w:p>
            <w:r>
              <w:t xml:space="preserve">15 / 10 =  </w:t>
            </w:r>
          </w:p>
        </w:tc>
        <w:tc>
          <w:tcPr>
            <w:tcW w:type="dxa" w:w="508"/>
          </w:tcPr>
          <w:p>
            <w:r>
              <w:t xml:space="preserve">12 / 20 =  </w:t>
            </w:r>
          </w:p>
        </w:tc>
        <w:tc>
          <w:tcPr>
            <w:tcW w:type="dxa" w:w="508"/>
          </w:tcPr>
          <w:p>
            <w:r>
              <w:t xml:space="preserve">1 / 34 =  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